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B6874" w:rsidRDefault="006D122B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Стрічки в асортименті</w:t>
      </w:r>
      <w:r w:rsidR="00A3254E" w:rsidRPr="00A325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A3254E" w:rsidRPr="00A3254E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54</w:t>
      </w:r>
      <w:r w:rsidR="00A3254E" w:rsidRPr="00A3254E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3254E" w:rsidRPr="00A3254E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інілові полімери у первинній формі</w:t>
      </w:r>
      <w:r w:rsidR="00A3254E" w:rsidRPr="00A3254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512AE" w:rsidRPr="000D0F9B">
        <w:rPr>
          <w:rFonts w:ascii="Times New Roman" w:hAnsi="Times New Roman"/>
          <w:sz w:val="24"/>
          <w:szCs w:val="24"/>
        </w:rPr>
        <w:t xml:space="preserve">. </w:t>
      </w:r>
    </w:p>
    <w:p w:rsidR="002512AE" w:rsidRPr="000D0F9B" w:rsidRDefault="002512A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F9B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333AE" w:rsidRPr="00A333AE">
        <w:t xml:space="preserve"> </w:t>
      </w:r>
      <w:hyperlink r:id="rId6" w:history="1">
        <w:r w:rsidR="00A333AE" w:rsidRPr="00A333AE">
          <w:rPr>
            <w:rStyle w:val="a3"/>
            <w:rFonts w:ascii="Times New Roman" w:hAnsi="Times New Roman"/>
            <w:sz w:val="24"/>
            <w:szCs w:val="24"/>
          </w:rPr>
          <w:t>https://prozorro.gov.ua/tender/UA-2023-05-10-013842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Pr="00E80413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3738BA"/>
    <w:rsid w:val="003815B0"/>
    <w:rsid w:val="00494C9E"/>
    <w:rsid w:val="004A20E4"/>
    <w:rsid w:val="004B25C4"/>
    <w:rsid w:val="00545D5A"/>
    <w:rsid w:val="00553E16"/>
    <w:rsid w:val="005B458D"/>
    <w:rsid w:val="006D122B"/>
    <w:rsid w:val="007B3E35"/>
    <w:rsid w:val="008963EC"/>
    <w:rsid w:val="008E1728"/>
    <w:rsid w:val="009A4789"/>
    <w:rsid w:val="00A16B72"/>
    <w:rsid w:val="00A3254E"/>
    <w:rsid w:val="00A333AE"/>
    <w:rsid w:val="00B20938"/>
    <w:rsid w:val="00B256DA"/>
    <w:rsid w:val="00B43911"/>
    <w:rsid w:val="00B66912"/>
    <w:rsid w:val="00C02912"/>
    <w:rsid w:val="00C056AB"/>
    <w:rsid w:val="00D100CD"/>
    <w:rsid w:val="00E52D5C"/>
    <w:rsid w:val="00E80413"/>
    <w:rsid w:val="00EA1311"/>
    <w:rsid w:val="00EB6874"/>
    <w:rsid w:val="00EC474F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0-01384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C870-3C28-41DC-AF0B-DD8D1202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0T13:57:00Z</dcterms:created>
  <dcterms:modified xsi:type="dcterms:W3CDTF">2023-05-10T13:57:00Z</dcterms:modified>
</cp:coreProperties>
</file>